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08"/>
      </w:tblGrid>
      <w:tr w:rsidR="00573F69" w:rsidRPr="00573F69" w14:paraId="3E7AB3CF" w14:textId="77777777" w:rsidTr="00E74166">
        <w:tc>
          <w:tcPr>
            <w:tcW w:w="8978" w:type="dxa"/>
            <w:gridSpan w:val="2"/>
            <w:shd w:val="clear" w:color="auto" w:fill="D6E3BC" w:themeFill="accent3" w:themeFillTint="66"/>
          </w:tcPr>
          <w:p w14:paraId="09257581" w14:textId="7A306467" w:rsidR="00C66464" w:rsidRPr="00E74166" w:rsidRDefault="00C66464" w:rsidP="00C664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4166">
              <w:rPr>
                <w:rFonts w:ascii="Arial" w:hAnsi="Arial" w:cs="Arial"/>
                <w:b/>
                <w:sz w:val="32"/>
                <w:szCs w:val="32"/>
              </w:rPr>
              <w:t>UNIVERSIDAD AUTÓNOMA DE BAJA CALIFORNIA</w:t>
            </w:r>
          </w:p>
          <w:p w14:paraId="561FCC19" w14:textId="77777777" w:rsidR="00E74166" w:rsidRDefault="00E74166">
            <w:pPr>
              <w:rPr>
                <w:rFonts w:ascii="Arial" w:hAnsi="Arial" w:cs="Arial"/>
              </w:rPr>
            </w:pPr>
          </w:p>
          <w:p w14:paraId="3677B0CE" w14:textId="7277DFE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Facultad de </w:t>
            </w:r>
            <w:r w:rsidR="00C66464">
              <w:rPr>
                <w:rFonts w:ascii="Arial" w:hAnsi="Arial" w:cs="Arial"/>
              </w:rPr>
              <w:t>Humanidades y Ciencias Sociales</w:t>
            </w:r>
          </w:p>
          <w:p w14:paraId="28C69EA3" w14:textId="2BEDE2A4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Licenciatura en </w:t>
            </w:r>
            <w:r w:rsidR="00741432">
              <w:rPr>
                <w:rFonts w:ascii="Arial" w:hAnsi="Arial" w:cs="Arial"/>
              </w:rPr>
              <w:t>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7BD65CAA" w14:textId="77777777" w:rsidR="00573F69" w:rsidRDefault="00573F69">
            <w:pPr>
              <w:rPr>
                <w:rFonts w:ascii="Arial" w:hAnsi="Arial" w:cs="Arial"/>
                <w:b/>
              </w:rPr>
            </w:pPr>
            <w:r w:rsidRPr="00573F69">
              <w:rPr>
                <w:rFonts w:ascii="Arial" w:hAnsi="Arial" w:cs="Arial"/>
                <w:b/>
              </w:rPr>
              <w:t>Área de instrucciones: Lectura 1. Fundamentos de la semiótica.</w:t>
            </w:r>
          </w:p>
          <w:p w14:paraId="058E485C" w14:textId="77777777" w:rsidR="00C66464" w:rsidRPr="00573F69" w:rsidRDefault="00C66464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E74166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755F61" w:rsidRDefault="00573F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5F61">
              <w:rPr>
                <w:rFonts w:ascii="Arial" w:hAnsi="Arial" w:cs="Arial"/>
                <w:b/>
                <w:sz w:val="28"/>
                <w:szCs w:val="28"/>
              </w:rPr>
              <w:t>Instrucciones</w:t>
            </w:r>
            <w:r w:rsidR="005B0C68" w:rsidRPr="00755F61">
              <w:rPr>
                <w:rFonts w:ascii="Arial" w:hAnsi="Arial" w:cs="Arial"/>
                <w:b/>
                <w:sz w:val="28"/>
                <w:szCs w:val="28"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69ADD061" w14:textId="77777777" w:rsidR="004A2C6D" w:rsidRDefault="005B0C68" w:rsidP="00755F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titulado </w:t>
            </w:r>
            <w:r w:rsidR="004A2C6D" w:rsidRPr="004A2C6D">
              <w:rPr>
                <w:rFonts w:ascii="Arial" w:hAnsi="Arial" w:cs="Arial"/>
                <w:i/>
              </w:rPr>
              <w:t xml:space="preserve">Retrospectiva: Historia y teoría de la semiótica </w:t>
            </w:r>
            <w:r w:rsidR="004A2C6D">
              <w:rPr>
                <w:rFonts w:ascii="Arial" w:hAnsi="Arial" w:cs="Arial"/>
              </w:rPr>
              <w:t xml:space="preserve">de la página 263 a la 299 del libro </w:t>
            </w:r>
            <w:r w:rsidR="004A2C6D" w:rsidRPr="004A2C6D">
              <w:rPr>
                <w:rFonts w:ascii="Arial" w:hAnsi="Arial" w:cs="Arial"/>
                <w:i/>
              </w:rPr>
              <w:t>Los fundamentos de la semiótica</w:t>
            </w:r>
            <w:r w:rsidR="004A2C6D">
              <w:rPr>
                <w:rFonts w:ascii="Arial" w:hAnsi="Arial" w:cs="Arial"/>
              </w:rPr>
              <w:t xml:space="preserve">, autoría de John </w:t>
            </w:r>
            <w:proofErr w:type="spellStart"/>
            <w:r w:rsidR="004A2C6D">
              <w:rPr>
                <w:rFonts w:ascii="Arial" w:hAnsi="Arial" w:cs="Arial"/>
              </w:rPr>
              <w:t>Deely</w:t>
            </w:r>
            <w:proofErr w:type="spellEnd"/>
            <w:r w:rsidR="004A2C6D">
              <w:rPr>
                <w:rFonts w:ascii="Arial" w:hAnsi="Arial" w:cs="Arial"/>
              </w:rPr>
              <w:t>, editado por la Universidad Iberoamericana en 1996.</w:t>
            </w:r>
          </w:p>
          <w:p w14:paraId="214A7C72" w14:textId="77777777" w:rsidR="00C66464" w:rsidRPr="00573F69" w:rsidRDefault="00C66464" w:rsidP="00755F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E74166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48F595C1" w:rsidR="00EB7344" w:rsidRPr="00755F61" w:rsidRDefault="00EB73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5F61">
              <w:rPr>
                <w:rFonts w:ascii="Arial" w:hAnsi="Arial" w:cs="Arial"/>
                <w:b/>
                <w:sz w:val="28"/>
                <w:szCs w:val="28"/>
              </w:rPr>
              <w:t>Competencia</w:t>
            </w:r>
            <w:r w:rsidR="00755F61">
              <w:rPr>
                <w:rFonts w:ascii="Arial" w:hAnsi="Arial" w:cs="Arial"/>
                <w:b/>
                <w:sz w:val="28"/>
                <w:szCs w:val="28"/>
              </w:rPr>
              <w:t xml:space="preserve"> (¿De qué me sirve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4C20055C" w14:textId="113396DC" w:rsidR="00EB7344" w:rsidRDefault="00EB7344" w:rsidP="00755F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trarse en el origen teórico e histórico de la semiótica de la comunicación para entender la</w:t>
            </w:r>
            <w:r w:rsidR="00307B1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mas actuales de la comunicación.</w:t>
            </w:r>
          </w:p>
          <w:p w14:paraId="6FF3FE8D" w14:textId="1B434F64" w:rsidR="00C66464" w:rsidRDefault="00C66464" w:rsidP="00755F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E74166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7777777" w:rsidR="004A2C6D" w:rsidRPr="00755F61" w:rsidRDefault="004A2C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5F61">
              <w:rPr>
                <w:rFonts w:ascii="Arial" w:hAnsi="Arial" w:cs="Arial"/>
                <w:b/>
                <w:sz w:val="28"/>
                <w:szCs w:val="28"/>
              </w:rPr>
              <w:t>Evidencia del desempeño (¿Qué produciré para evaluación?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3A500887" w14:textId="77777777" w:rsidR="00573F69" w:rsidRDefault="004A2C6D" w:rsidP="00755F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41432">
              <w:rPr>
                <w:rFonts w:ascii="Arial" w:hAnsi="Arial" w:cs="Arial"/>
              </w:rPr>
              <w:t>Responder</w:t>
            </w:r>
            <w:r w:rsidR="00EE3349">
              <w:rPr>
                <w:rFonts w:ascii="Arial" w:hAnsi="Arial" w:cs="Arial"/>
              </w:rPr>
              <w:t xml:space="preserve"> cuestionario en línea enviado a través del correo institucional </w:t>
            </w:r>
            <w:r w:rsidR="00741432">
              <w:rPr>
                <w:rFonts w:ascii="Arial" w:hAnsi="Arial" w:cs="Arial"/>
              </w:rPr>
              <w:t>considerando los aspectos históricos-teóricos principales de la lectura.</w:t>
            </w:r>
          </w:p>
          <w:p w14:paraId="751219F8" w14:textId="236023F4" w:rsidR="00307B14" w:rsidRPr="00573F69" w:rsidRDefault="00307B14" w:rsidP="00755F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27B2AD7" w14:textId="00D08FDF" w:rsidR="00573F69" w:rsidRPr="00EB7344" w:rsidRDefault="00741432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E74166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77777777" w:rsidR="00BA642C" w:rsidRPr="00573F69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rio de entrega</w:t>
            </w:r>
          </w:p>
        </w:tc>
      </w:tr>
      <w:tr w:rsidR="00BA642C" w:rsidRPr="00573F69" w14:paraId="115B1349" w14:textId="77777777" w:rsidTr="00F150CA">
        <w:tc>
          <w:tcPr>
            <w:tcW w:w="8978" w:type="dxa"/>
            <w:gridSpan w:val="2"/>
          </w:tcPr>
          <w:p w14:paraId="087A498E" w14:textId="766E9969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dicada en </w:t>
            </w:r>
            <w:r w:rsidR="005D252B">
              <w:rPr>
                <w:rFonts w:ascii="Arial" w:hAnsi="Arial" w:cs="Arial"/>
              </w:rPr>
              <w:t>el calendario de clases.</w:t>
            </w:r>
          </w:p>
          <w:p w14:paraId="327A1A98" w14:textId="77777777" w:rsidR="00E74166" w:rsidRPr="00573F69" w:rsidRDefault="00E74166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E74166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instrucciones</w:t>
            </w:r>
          </w:p>
        </w:tc>
      </w:tr>
      <w:tr w:rsidR="00BA642C" w:rsidRPr="00573F69" w14:paraId="6D107213" w14:textId="77777777" w:rsidTr="00F150CA">
        <w:tc>
          <w:tcPr>
            <w:tcW w:w="8978" w:type="dxa"/>
            <w:gridSpan w:val="2"/>
          </w:tcPr>
          <w:p w14:paraId="471A4380" w14:textId="6A8D6CE2" w:rsidR="00BA642C" w:rsidRPr="00E74166" w:rsidRDefault="00BA642C" w:rsidP="00755F61">
            <w:pPr>
              <w:spacing w:line="276" w:lineRule="auto"/>
              <w:rPr>
                <w:rFonts w:ascii="Arial" w:hAnsi="Arial" w:cs="Arial"/>
                <w:b/>
              </w:rPr>
            </w:pPr>
            <w:r w:rsidRPr="00E74166">
              <w:rPr>
                <w:rFonts w:ascii="Arial" w:hAnsi="Arial" w:cs="Arial"/>
                <w:b/>
              </w:rPr>
              <w:t>Mtro</w:t>
            </w:r>
            <w:r w:rsidR="00755F61" w:rsidRPr="00E74166">
              <w:rPr>
                <w:rFonts w:ascii="Arial" w:hAnsi="Arial" w:cs="Arial"/>
                <w:b/>
              </w:rPr>
              <w:t>.</w:t>
            </w:r>
            <w:r w:rsidRPr="00E74166">
              <w:rPr>
                <w:rFonts w:ascii="Arial" w:hAnsi="Arial" w:cs="Arial"/>
                <w:b/>
              </w:rPr>
              <w:t xml:space="preserve"> Pablo F. Guadiana Lozano</w:t>
            </w:r>
          </w:p>
          <w:p w14:paraId="470C3490" w14:textId="1B678DF4" w:rsidR="00BA642C" w:rsidRDefault="00B06377" w:rsidP="00755F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</w:t>
            </w:r>
            <w:r w:rsidR="00BA642C">
              <w:rPr>
                <w:rFonts w:ascii="Arial" w:hAnsi="Arial" w:cs="Arial"/>
              </w:rPr>
              <w:t>gosto de 2014</w:t>
            </w:r>
          </w:p>
          <w:p w14:paraId="56647A37" w14:textId="4F4842BA" w:rsidR="007C5ACD" w:rsidRDefault="007C5ACD" w:rsidP="00755F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307B14">
              <w:rPr>
                <w:rFonts w:ascii="Arial" w:hAnsi="Arial" w:cs="Arial"/>
              </w:rPr>
              <w:t>enero 2020</w:t>
            </w:r>
            <w:bookmarkStart w:id="0" w:name="_GoBack"/>
            <w:bookmarkEnd w:id="0"/>
          </w:p>
          <w:p w14:paraId="559C6D0D" w14:textId="0A5784BF" w:rsidR="00E74166" w:rsidRDefault="00E74166" w:rsidP="00755F6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35C2" w14:textId="77777777" w:rsidR="003D4057" w:rsidRDefault="003D4057" w:rsidP="00AE5743">
      <w:r>
        <w:separator/>
      </w:r>
    </w:p>
  </w:endnote>
  <w:endnote w:type="continuationSeparator" w:id="0">
    <w:p w14:paraId="6631DC1F" w14:textId="77777777" w:rsidR="003D4057" w:rsidRDefault="003D4057" w:rsidP="00A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1240" w14:textId="77777777" w:rsidR="003D4057" w:rsidRDefault="003D4057" w:rsidP="00AE5743">
      <w:r>
        <w:separator/>
      </w:r>
    </w:p>
  </w:footnote>
  <w:footnote w:type="continuationSeparator" w:id="0">
    <w:p w14:paraId="40D7A09B" w14:textId="77777777" w:rsidR="003D4057" w:rsidRDefault="003D4057" w:rsidP="00AE5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30779B"/>
    <w:rsid w:val="00307B14"/>
    <w:rsid w:val="0036382D"/>
    <w:rsid w:val="003D4057"/>
    <w:rsid w:val="004A2C6D"/>
    <w:rsid w:val="005607F4"/>
    <w:rsid w:val="00573F69"/>
    <w:rsid w:val="005B0C68"/>
    <w:rsid w:val="005C06FC"/>
    <w:rsid w:val="005D252B"/>
    <w:rsid w:val="00741432"/>
    <w:rsid w:val="00755F61"/>
    <w:rsid w:val="007C5ACD"/>
    <w:rsid w:val="00AE5743"/>
    <w:rsid w:val="00B06377"/>
    <w:rsid w:val="00BA642C"/>
    <w:rsid w:val="00C66464"/>
    <w:rsid w:val="00CF0B64"/>
    <w:rsid w:val="00DF5DBE"/>
    <w:rsid w:val="00E74166"/>
    <w:rsid w:val="00EB7344"/>
    <w:rsid w:val="00EE3349"/>
    <w:rsid w:val="00F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E5743"/>
  </w:style>
  <w:style w:type="character" w:customStyle="1" w:styleId="TextonotapieCar">
    <w:name w:val="Texto nota pie Car"/>
    <w:basedOn w:val="Fuentedeprrafopredeter"/>
    <w:link w:val="Textonotapie"/>
    <w:uiPriority w:val="99"/>
    <w:rsid w:val="00AE5743"/>
  </w:style>
  <w:style w:type="character" w:styleId="Refdenotaalpie">
    <w:name w:val="footnote reference"/>
    <w:basedOn w:val="Fuentedeprrafopredeter"/>
    <w:uiPriority w:val="99"/>
    <w:unhideWhenUsed/>
    <w:rsid w:val="00AE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7988B-6020-7A47-AABF-F4395A50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1:00Z</dcterms:created>
  <dcterms:modified xsi:type="dcterms:W3CDTF">2020-01-27T06:01:00Z</dcterms:modified>
</cp:coreProperties>
</file>